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5FE210C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Caretake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133C46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SB-06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E33CB">
        <w:rPr>
          <w:rFonts w:cs="Arial"/>
          <w:bCs/>
          <w:color w:val="000000" w:themeColor="text1"/>
          <w:sz w:val="26"/>
          <w:szCs w:val="26"/>
        </w:rPr>
        <w:t>119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180150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EE33CB">
        <w:rPr>
          <w:rStyle w:val="Heading2Char"/>
          <w:color w:val="000000" w:themeColor="text1"/>
          <w:sz w:val="26"/>
          <w:szCs w:val="26"/>
        </w:rPr>
        <w:t>3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1FBCE6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AEACFEF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EE33CB" w:rsidRPr="00EE33CB">
        <w:rPr>
          <w:rStyle w:val="Heading2Char"/>
          <w:bCs w:val="0"/>
          <w:color w:val="000000" w:themeColor="text1"/>
          <w:sz w:val="26"/>
          <w:szCs w:val="26"/>
        </w:rPr>
        <w:t>Supervisor, Caretaking Services</w:t>
      </w:r>
    </w:p>
    <w:p w14:paraId="6321F5BD" w14:textId="6F171B4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E33CB">
        <w:rPr>
          <w:rFonts w:cs="Arial"/>
          <w:sz w:val="26"/>
          <w:szCs w:val="26"/>
        </w:rPr>
        <w:t>April 27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BAD22B8" w14:textId="77777777" w:rsidR="00EE33CB" w:rsidRPr="00AF2C75" w:rsidRDefault="00EE33CB" w:rsidP="00EE33CB">
      <w:pPr>
        <w:tabs>
          <w:tab w:val="left" w:pos="1110"/>
        </w:tabs>
        <w:rPr>
          <w:rFonts w:cs="Arial"/>
        </w:rPr>
      </w:pPr>
      <w:r w:rsidRPr="00AF2C75">
        <w:rPr>
          <w:rFonts w:cs="Arial"/>
        </w:rPr>
        <w:t>Performs quality custodial service in the care and cleaning of building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311D7E5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arries out custodial duties as allocated which may include, but are not restricted to, dusting, polishing, sweeping, mopping, vacuuming, washing of fixtures, furniture, windows, walls, floors, ceilings, etc.</w:t>
      </w:r>
    </w:p>
    <w:p w14:paraId="538565B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leans guests’ suites including laundry of bedding and towels.</w:t>
      </w:r>
    </w:p>
    <w:p w14:paraId="3F9CE717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Inventories, maintains and stocks adequate and appropriate supplies.</w:t>
      </w:r>
    </w:p>
    <w:p w14:paraId="015A389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Reports malfunctions and damages of fixtures, furniture and buildings to Supervisor, Caretaking Services. </w:t>
      </w:r>
    </w:p>
    <w:p w14:paraId="7D3AE860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Reports building deficiencies using “Maintenance Planner” software. </w:t>
      </w:r>
    </w:p>
    <w:p w14:paraId="57F1A90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Achieves target quality and performance of both cleaning and hygiene.</w:t>
      </w:r>
    </w:p>
    <w:p w14:paraId="6CEF5EF7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Uses any equipment, machinery, and materials in accordance with university health and safety policy; work safely ensuring no threat to self or others. </w:t>
      </w:r>
    </w:p>
    <w:p w14:paraId="361B249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ollects solid waste, glass, and sharps in accordance with university policies and procedures.</w:t>
      </w:r>
    </w:p>
    <w:p w14:paraId="4A5870A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inor Pest control - mice, ants, etc. </w:t>
      </w:r>
    </w:p>
    <w:p w14:paraId="3DE78E4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inor mold removal.</w:t>
      </w:r>
    </w:p>
    <w:p w14:paraId="774A86D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Works independently or as a member of a team.  </w:t>
      </w:r>
    </w:p>
    <w:p w14:paraId="0124F8A0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oves furniture and equipment, etc. as required.</w:t>
      </w:r>
    </w:p>
    <w:p w14:paraId="0262BCE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Locks/unlocks main exterior and interior doors at regularly scheduled times.  </w:t>
      </w:r>
    </w:p>
    <w:p w14:paraId="20F6059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Responsible for training and orientation of new employees.</w:t>
      </w:r>
    </w:p>
    <w:p w14:paraId="194274F9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bookmarkStart w:id="0" w:name="_Hlk96599920"/>
      <w:r w:rsidRPr="00EE33CB">
        <w:rPr>
          <w:rFonts w:cs="Arial"/>
          <w:szCs w:val="24"/>
        </w:rPr>
        <w:t>Liaises with current students, parents, faculty, communicates regularly with housing, conference, and food services.</w:t>
      </w:r>
    </w:p>
    <w:p w14:paraId="258E353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lastRenderedPageBreak/>
        <w:t>Performs other related duties as assigned which do not account for more than 5% of the total duties.</w:t>
      </w:r>
    </w:p>
    <w:bookmarkEnd w:id="0"/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AD639A0" w:rsidR="00644EFB" w:rsidRPr="00644EFB" w:rsidRDefault="00EE33C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igh School Diploma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8FA4756" w14:textId="350AF905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inimum of </w:t>
      </w:r>
      <w:r>
        <w:rPr>
          <w:rFonts w:cs="Arial"/>
          <w:szCs w:val="24"/>
        </w:rPr>
        <w:t>six (</w:t>
      </w:r>
      <w:r w:rsidRPr="00EE33CB">
        <w:rPr>
          <w:rFonts w:cs="Arial"/>
          <w:szCs w:val="24"/>
        </w:rPr>
        <w:t>6</w:t>
      </w:r>
      <w:r>
        <w:rPr>
          <w:rFonts w:cs="Arial"/>
          <w:szCs w:val="24"/>
        </w:rPr>
        <w:t>)</w:t>
      </w:r>
      <w:r w:rsidRPr="00EE33CB">
        <w:rPr>
          <w:rFonts w:cs="Arial"/>
          <w:szCs w:val="24"/>
        </w:rPr>
        <w:t xml:space="preserve"> months to </w:t>
      </w:r>
      <w:r>
        <w:rPr>
          <w:rFonts w:cs="Arial"/>
          <w:szCs w:val="24"/>
        </w:rPr>
        <w:t>one (</w:t>
      </w:r>
      <w:r w:rsidRPr="00EE33CB">
        <w:rPr>
          <w:rFonts w:cs="Arial"/>
          <w:szCs w:val="24"/>
        </w:rPr>
        <w:t>1</w:t>
      </w:r>
      <w:r>
        <w:rPr>
          <w:rFonts w:cs="Arial"/>
          <w:szCs w:val="24"/>
        </w:rPr>
        <w:t>)</w:t>
      </w:r>
      <w:r w:rsidRPr="00EE33CB">
        <w:rPr>
          <w:rFonts w:cs="Arial"/>
          <w:szCs w:val="24"/>
        </w:rPr>
        <w:t xml:space="preserve"> year related custodial experience in an institutional or commercial facility.  </w:t>
      </w:r>
    </w:p>
    <w:p w14:paraId="048F5DF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Knowledge of cleaning equipment, products, techniques, and standards; skill in using cleaning products and equipment.</w:t>
      </w:r>
    </w:p>
    <w:p w14:paraId="0B14E7F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ust be physically capable of routinely lifting/handling heavy materials.</w:t>
      </w:r>
    </w:p>
    <w:p w14:paraId="3C146FC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ust hold a valid Ontario Driver’s Licence – Glass ‘G’ minimum. </w:t>
      </w:r>
    </w:p>
    <w:p w14:paraId="77123A0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Demonstrated skills in, and commitment to, customer service and continuous improvement.  </w:t>
      </w:r>
    </w:p>
    <w:p w14:paraId="60F37B19" w14:textId="77777777" w:rsid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Proficiency in the use of computers</w:t>
      </w:r>
    </w:p>
    <w:p w14:paraId="4F439602" w14:textId="398F94FA" w:rsidR="00FA3F8A" w:rsidRPr="00EE33CB" w:rsidRDefault="00FA3F8A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A3F8A">
        <w:rPr>
          <w:rFonts w:cs="Arial"/>
          <w:szCs w:val="24"/>
        </w:rPr>
        <w:t>A satisfactory Criminal Record Check</w:t>
      </w:r>
      <w:r w:rsidRPr="00FA3F8A">
        <w:rPr>
          <w:rFonts w:cs="Arial"/>
          <w:szCs w:val="24"/>
        </w:rPr>
        <w:t xml:space="preserve"> </w:t>
      </w:r>
      <w:r w:rsidRPr="00FA3F8A">
        <w:rPr>
          <w:rFonts w:cs="Arial"/>
          <w:szCs w:val="24"/>
        </w:rPr>
        <w:t>(“Police Record Check”), dated within the past six (6) months is required as a condition of employment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EF1374E" w14:textId="0B9A84A9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1396B8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E33C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B-066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EE33C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A3F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1F83"/>
    <w:multiLevelType w:val="hybridMultilevel"/>
    <w:tmpl w:val="5B18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9D4"/>
    <w:multiLevelType w:val="hybridMultilevel"/>
    <w:tmpl w:val="5386995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1BB"/>
    <w:multiLevelType w:val="hybridMultilevel"/>
    <w:tmpl w:val="F27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A8573E4"/>
    <w:multiLevelType w:val="hybridMultilevel"/>
    <w:tmpl w:val="EC8E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9"/>
  </w:num>
  <w:num w:numId="2" w16cid:durableId="1955015901">
    <w:abstractNumId w:val="10"/>
  </w:num>
  <w:num w:numId="3" w16cid:durableId="1016268606">
    <w:abstractNumId w:val="18"/>
  </w:num>
  <w:num w:numId="4" w16cid:durableId="1858501020">
    <w:abstractNumId w:val="16"/>
  </w:num>
  <w:num w:numId="5" w16cid:durableId="1142041592">
    <w:abstractNumId w:val="17"/>
  </w:num>
  <w:num w:numId="6" w16cid:durableId="908883859">
    <w:abstractNumId w:val="12"/>
  </w:num>
  <w:num w:numId="7" w16cid:durableId="1342707894">
    <w:abstractNumId w:val="14"/>
  </w:num>
  <w:num w:numId="8" w16cid:durableId="1325619791">
    <w:abstractNumId w:val="23"/>
  </w:num>
  <w:num w:numId="9" w16cid:durableId="1704673908">
    <w:abstractNumId w:val="1"/>
  </w:num>
  <w:num w:numId="10" w16cid:durableId="250235698">
    <w:abstractNumId w:val="6"/>
  </w:num>
  <w:num w:numId="11" w16cid:durableId="1754861355">
    <w:abstractNumId w:val="27"/>
  </w:num>
  <w:num w:numId="12" w16cid:durableId="1062026136">
    <w:abstractNumId w:val="21"/>
  </w:num>
  <w:num w:numId="13" w16cid:durableId="961499177">
    <w:abstractNumId w:val="31"/>
  </w:num>
  <w:num w:numId="14" w16cid:durableId="1700472198">
    <w:abstractNumId w:val="7"/>
  </w:num>
  <w:num w:numId="15" w16cid:durableId="1044061432">
    <w:abstractNumId w:val="5"/>
  </w:num>
  <w:num w:numId="16" w16cid:durableId="1532568007">
    <w:abstractNumId w:val="22"/>
  </w:num>
  <w:num w:numId="17" w16cid:durableId="200627671">
    <w:abstractNumId w:val="20"/>
  </w:num>
  <w:num w:numId="18" w16cid:durableId="1747721941">
    <w:abstractNumId w:val="26"/>
  </w:num>
  <w:num w:numId="19" w16cid:durableId="219639028">
    <w:abstractNumId w:val="2"/>
  </w:num>
  <w:num w:numId="20" w16cid:durableId="24722530">
    <w:abstractNumId w:val="28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0"/>
  </w:num>
  <w:num w:numId="24" w16cid:durableId="1596203280">
    <w:abstractNumId w:val="29"/>
  </w:num>
  <w:num w:numId="25" w16cid:durableId="1276979215">
    <w:abstractNumId w:val="11"/>
  </w:num>
  <w:num w:numId="26" w16cid:durableId="1453817592">
    <w:abstractNumId w:val="15"/>
  </w:num>
  <w:num w:numId="27" w16cid:durableId="1160345557">
    <w:abstractNumId w:val="24"/>
  </w:num>
  <w:num w:numId="28" w16cid:durableId="203716667">
    <w:abstractNumId w:val="32"/>
  </w:num>
  <w:num w:numId="29" w16cid:durableId="1600789881">
    <w:abstractNumId w:val="9"/>
  </w:num>
  <w:num w:numId="30" w16cid:durableId="2136408575">
    <w:abstractNumId w:val="13"/>
  </w:num>
  <w:num w:numId="31" w16cid:durableId="1461072288">
    <w:abstractNumId w:val="8"/>
  </w:num>
  <w:num w:numId="32" w16cid:durableId="109205005">
    <w:abstractNumId w:val="3"/>
  </w:num>
  <w:num w:numId="33" w16cid:durableId="31164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310AE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E33CB"/>
    <w:rsid w:val="00EF0DE7"/>
    <w:rsid w:val="00F01190"/>
    <w:rsid w:val="00F205C9"/>
    <w:rsid w:val="00F370F9"/>
    <w:rsid w:val="00F457DC"/>
    <w:rsid w:val="00F657BD"/>
    <w:rsid w:val="00FA3F8A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3</cp:revision>
  <cp:lastPrinted>2021-02-09T15:38:00Z</cp:lastPrinted>
  <dcterms:created xsi:type="dcterms:W3CDTF">2023-04-27T19:09:00Z</dcterms:created>
  <dcterms:modified xsi:type="dcterms:W3CDTF">2025-02-18T17:47:00Z</dcterms:modified>
</cp:coreProperties>
</file>